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6B1C47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B1C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kładane zgodnie z art. 125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C307EC" w:rsidRPr="00226085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EE1996" w:rsidRDefault="00EE1996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4B53F7" w:rsidRPr="004B53F7" w:rsidRDefault="00C307EC" w:rsidP="004B53F7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3F7">
        <w:rPr>
          <w:rFonts w:ascii="Times New Roman" w:hAnsi="Times New Roman" w:cs="Times New Roman"/>
          <w:b/>
          <w:sz w:val="32"/>
          <w:szCs w:val="32"/>
        </w:rPr>
        <w:t>„</w:t>
      </w:r>
      <w:r w:rsidR="004B53F7" w:rsidRPr="004B53F7">
        <w:rPr>
          <w:rFonts w:ascii="Times New Roman" w:hAnsi="Times New Roman" w:cs="Times New Roman"/>
          <w:b/>
          <w:sz w:val="32"/>
          <w:szCs w:val="32"/>
        </w:rPr>
        <w:t>Biesowice, Panteon (lata 20–te XX w.):</w:t>
      </w:r>
    </w:p>
    <w:p w:rsidR="00C307EC" w:rsidRPr="004B53F7" w:rsidRDefault="004B53F7" w:rsidP="004B53F7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3F7">
        <w:rPr>
          <w:rFonts w:ascii="Times New Roman" w:hAnsi="Times New Roman" w:cs="Times New Roman"/>
          <w:b/>
          <w:sz w:val="32"/>
          <w:szCs w:val="32"/>
        </w:rPr>
        <w:t>prace konserwatorskie i budowlane panteonu</w:t>
      </w:r>
      <w:r w:rsidR="00C307EC" w:rsidRPr="004B53F7">
        <w:rPr>
          <w:rFonts w:ascii="Times New Roman" w:hAnsi="Times New Roman" w:cs="Times New Roman"/>
          <w:b/>
          <w:sz w:val="32"/>
          <w:szCs w:val="32"/>
        </w:rPr>
        <w:t>”</w:t>
      </w:r>
    </w:p>
    <w:p w:rsidR="00914F96" w:rsidRDefault="00914F96" w:rsidP="00C307EC">
      <w:pPr>
        <w:jc w:val="center"/>
        <w:rPr>
          <w:rFonts w:ascii="Times New Roman" w:hAnsi="Times New Roman" w:cs="Times New Roman"/>
          <w:b/>
          <w:szCs w:val="20"/>
        </w:rPr>
      </w:pPr>
    </w:p>
    <w:p w:rsidR="00EE1996" w:rsidRPr="004B53F7" w:rsidRDefault="00605863" w:rsidP="004B53F7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Cs w:val="20"/>
        </w:rPr>
        <w:t>Znak sprawy: ZP.271.13</w:t>
      </w:r>
      <w:r w:rsidR="00914F96">
        <w:rPr>
          <w:rFonts w:ascii="Times New Roman" w:hAnsi="Times New Roman" w:cs="Times New Roman"/>
          <w:b/>
          <w:szCs w:val="20"/>
        </w:rPr>
        <w:t>.2022</w:t>
      </w: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Gmina Kępice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77-230 Kępice, ul. Niepodległości 6</w:t>
      </w:r>
    </w:p>
    <w:p w:rsidR="00282DBA" w:rsidRPr="00226085" w:rsidRDefault="00EE1996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tel. +48 59 857 66 21, </w:t>
      </w:r>
      <w:proofErr w:type="spellStart"/>
      <w:r w:rsidRPr="00226085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+48 59 857 66 24</w:t>
      </w:r>
    </w:p>
    <w:p w:rsidR="00282DBA" w:rsidRPr="00226085" w:rsidRDefault="00605863">
      <w:pPr>
        <w:rPr>
          <w:rFonts w:hint="eastAsia"/>
          <w:lang w:val="en-US"/>
        </w:rPr>
      </w:pPr>
      <w:hyperlink r:id="rId8" w:history="1">
        <w:r w:rsidR="00EE1996" w:rsidRPr="00226085">
          <w:rPr>
            <w:rStyle w:val="Hipercze"/>
            <w:rFonts w:ascii="Times New Roman" w:eastAsia="Times New Roman" w:hAnsi="Times New Roman" w:cs="Times New Roman"/>
            <w:lang w:val="en-US" w:eastAsia="pl-PL"/>
          </w:rPr>
          <w:t>www.kepice.pl</w:t>
        </w:r>
      </w:hyperlink>
      <w:r w:rsidR="006B1C47"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6B1C47" w:rsidRPr="00226085">
        <w:rPr>
          <w:rFonts w:ascii="Times New Roman" w:eastAsia="Times New Roman" w:hAnsi="Times New Roman" w:cs="Times New Roman"/>
          <w:lang w:val="en-US" w:eastAsia="pl-PL"/>
        </w:rPr>
        <w:tab/>
      </w:r>
    </w:p>
    <w:p w:rsidR="00282DBA" w:rsidRPr="004B53F7" w:rsidRDefault="006B1C47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282DBA" w:rsidRPr="002B5139" w:rsidRDefault="006B1C47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2B5139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</w:t>
      </w:r>
      <w:r w:rsidR="00795531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3135FE" w:rsidRPr="003135FE" w:rsidRDefault="006B1C47" w:rsidP="003135FE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3135FE" w:rsidRPr="003135FE" w:rsidRDefault="003135FE" w:rsidP="003135FE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3135FE">
        <w:rPr>
          <w:rFonts w:ascii="Times New Roman" w:hAnsi="Times New Roman" w:cs="Times New Roman"/>
        </w:rPr>
        <w:t>Oświadczam, że nie podlegam wykluczeniu na podstawie art. 7 ustawy z dnia 13 kwietnia 2022 r. o s</w:t>
      </w:r>
      <w:r>
        <w:rPr>
          <w:rFonts w:ascii="Times New Roman" w:hAnsi="Times New Roman" w:cs="Times New Roman"/>
        </w:rPr>
        <w:t>zczegó</w:t>
      </w:r>
      <w:r w:rsidRPr="003135FE">
        <w:rPr>
          <w:rFonts w:ascii="Times New Roman" w:hAnsi="Times New Roman" w:cs="Times New Roman"/>
        </w:rPr>
        <w:t>lnych rozwiązaniach w zakresie przeciwdziałania wspieraniu agresji na Ukrainę o</w:t>
      </w:r>
      <w:r>
        <w:rPr>
          <w:rFonts w:ascii="Times New Roman" w:hAnsi="Times New Roman" w:cs="Times New Roman"/>
        </w:rPr>
        <w:t>raz służących ochronie bezpieczeń</w:t>
      </w:r>
      <w:r w:rsidRPr="003135FE">
        <w:rPr>
          <w:rFonts w:ascii="Times New Roman" w:hAnsi="Times New Roman" w:cs="Times New Roman"/>
        </w:rPr>
        <w:t>stwa narodowego (Dz. U. z 2022 r., poz</w:t>
      </w:r>
      <w:r w:rsidRPr="003135FE">
        <w:rPr>
          <w:rFonts w:ascii="Times New Roman" w:hAnsi="Times New Roman" w:cs="Times New Roman" w:hint="eastAsia"/>
        </w:rPr>
        <w:t>. 835)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26085" w:rsidRPr="00226085" w:rsidRDefault="00DE3516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………………</w:t>
      </w:r>
    </w:p>
    <w:p w:rsidR="00226085" w:rsidRPr="00914F96" w:rsidRDefault="00DE3516" w:rsidP="00914F9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lastRenderedPageBreak/>
        <w:t>INFORMACJA W ZWIĄZKU Z POLEGANIEM NA ZASOBACH INNYCH PODMIOTÓW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26085" w:rsidRDefault="006B1C47" w:rsidP="00226085">
      <w:pPr>
        <w:suppressAutoHyphens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6085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pkt. 6</w:t>
      </w:r>
      <w:r w:rsidR="00EE1996" w:rsidRPr="00226085">
        <w:rPr>
          <w:rFonts w:ascii="Times New Roman" w:eastAsia="Times New Roman" w:hAnsi="Times New Roman" w:cs="Times New Roman"/>
          <w:lang w:eastAsia="pl-PL"/>
        </w:rPr>
        <w:t>.2 specyfikacji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 warunków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zamówienia polegam na zasobach </w:t>
      </w:r>
      <w:r w:rsidR="00C308FC" w:rsidRPr="00226085">
        <w:rPr>
          <w:rFonts w:ascii="Times New Roman" w:eastAsia="Times New Roman" w:hAnsi="Times New Roman" w:cs="Times New Roman"/>
          <w:lang w:eastAsia="pl-PL"/>
        </w:rPr>
        <w:t>następującego/</w:t>
      </w:r>
      <w:proofErr w:type="spellStart"/>
      <w:r w:rsidR="00C308FC" w:rsidRPr="00226085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C308FC" w:rsidRPr="002260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podmiotu/ów: 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2B5139" w:rsidRDefault="00C308FC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B5139" w:rsidRPr="002B5139" w:rsidRDefault="002B5139" w:rsidP="002B5139">
      <w:pPr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B5139" w:rsidRPr="002B5139" w:rsidRDefault="002B5139" w:rsidP="002B5139">
      <w:pPr>
        <w:suppressAutoHyphens w:val="0"/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521050567"/>
      <w:bookmarkEnd w:id="1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C308FC" w:rsidRPr="00DE3516" w:rsidRDefault="00C308FC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C308FC" w:rsidRDefault="00C308F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96" w:rsidRDefault="00914F96" w:rsidP="00914F96">
      <w:pPr>
        <w:rPr>
          <w:rFonts w:hint="eastAsia"/>
        </w:rPr>
      </w:pPr>
      <w:r>
        <w:separator/>
      </w:r>
    </w:p>
  </w:endnote>
  <w:end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3F7" w:rsidRDefault="00914F96" w:rsidP="004B53F7">
    <w:pPr>
      <w:jc w:val="center"/>
      <w:rPr>
        <w:rFonts w:ascii="Times New Roman" w:hAnsi="Times New Roman" w:cs="Times New Roman"/>
        <w:sz w:val="14"/>
        <w:szCs w:val="14"/>
      </w:rPr>
    </w:pPr>
    <w:r w:rsidRPr="00914F96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</w:p>
  <w:p w:rsidR="004B53F7" w:rsidRPr="004B53F7" w:rsidRDefault="00914F96" w:rsidP="004B53F7">
    <w:pPr>
      <w:jc w:val="center"/>
      <w:rPr>
        <w:rFonts w:ascii="Times New Roman" w:hAnsi="Times New Roman" w:cs="Times New Roman"/>
        <w:sz w:val="14"/>
        <w:szCs w:val="14"/>
      </w:rPr>
    </w:pPr>
    <w:proofErr w:type="spellStart"/>
    <w:r w:rsidRPr="00914F96">
      <w:rPr>
        <w:rFonts w:ascii="Times New Roman" w:hAnsi="Times New Roman" w:cs="Times New Roman"/>
        <w:sz w:val="14"/>
        <w:szCs w:val="14"/>
      </w:rPr>
      <w:t>pn</w:t>
    </w:r>
    <w:proofErr w:type="spellEnd"/>
    <w:r w:rsidRPr="00914F96">
      <w:rPr>
        <w:rFonts w:ascii="Times New Roman" w:hAnsi="Times New Roman" w:cs="Times New Roman"/>
        <w:sz w:val="14"/>
        <w:szCs w:val="14"/>
      </w:rPr>
      <w:t>:</w:t>
    </w:r>
    <w:r w:rsidR="004B53F7" w:rsidRPr="004B53F7">
      <w:rPr>
        <w:rFonts w:ascii="Arial" w:eastAsia="Times New Roman" w:hAnsi="Arial" w:cs="Arial"/>
        <w:kern w:val="0"/>
        <w:sz w:val="14"/>
        <w:szCs w:val="14"/>
        <w:lang w:eastAsia="pl-PL" w:bidi="ar-SA"/>
      </w:rPr>
      <w:t xml:space="preserve"> </w:t>
    </w:r>
    <w:r w:rsidR="004B53F7" w:rsidRPr="004B53F7">
      <w:rPr>
        <w:rFonts w:ascii="Times New Roman" w:eastAsia="Times New Roman" w:hAnsi="Times New Roman" w:cs="Times New Roman"/>
        <w:kern w:val="0"/>
        <w:sz w:val="14"/>
        <w:szCs w:val="14"/>
        <w:lang w:eastAsia="pl-PL" w:bidi="ar-SA"/>
      </w:rPr>
      <w:t>„</w:t>
    </w:r>
    <w:r w:rsidR="004B53F7" w:rsidRPr="004B53F7">
      <w:rPr>
        <w:rFonts w:ascii="Times New Roman" w:hAnsi="Times New Roman" w:cs="Times New Roman"/>
        <w:sz w:val="14"/>
        <w:szCs w:val="14"/>
      </w:rPr>
      <w:t>Biesowice, Panteon (lata 20–te XX w.): prace konserwatorskie i budowlane p</w:t>
    </w:r>
    <w:r w:rsidR="00605863">
      <w:rPr>
        <w:rFonts w:ascii="Times New Roman" w:hAnsi="Times New Roman" w:cs="Times New Roman"/>
        <w:sz w:val="14"/>
        <w:szCs w:val="14"/>
      </w:rPr>
      <w:t>anteonu”. Znak sprawy: ZP.271.13</w:t>
    </w:r>
    <w:r w:rsidR="004B53F7" w:rsidRPr="004B53F7">
      <w:rPr>
        <w:rFonts w:ascii="Times New Roman" w:hAnsi="Times New Roman" w:cs="Times New Roman"/>
        <w:sz w:val="14"/>
        <w:szCs w:val="14"/>
      </w:rPr>
      <w:t>.2022</w:t>
    </w:r>
  </w:p>
  <w:p w:rsidR="004B53F7" w:rsidRPr="004B53F7" w:rsidRDefault="004B53F7" w:rsidP="004B53F7">
    <w:pPr>
      <w:jc w:val="center"/>
      <w:rPr>
        <w:rFonts w:ascii="Times New Roman" w:hAnsi="Times New Roman" w:cs="Times New Roman"/>
        <w:sz w:val="14"/>
        <w:szCs w:val="14"/>
      </w:rPr>
    </w:pPr>
    <w:r w:rsidRPr="004B53F7">
      <w:rPr>
        <w:rFonts w:ascii="Times New Roman" w:hAnsi="Times New Roman" w:cs="Times New Roman"/>
        <w:sz w:val="14"/>
        <w:szCs w:val="14"/>
      </w:rPr>
      <w:t xml:space="preserve"> Projekt współfinansowany z Ministerstwa Kultury i Dziedzictwa Narodoweg</w:t>
    </w:r>
    <w:r w:rsidR="007917AE">
      <w:rPr>
        <w:rFonts w:ascii="Times New Roman" w:hAnsi="Times New Roman" w:cs="Times New Roman"/>
        <w:sz w:val="14"/>
        <w:szCs w:val="14"/>
      </w:rPr>
      <w:t>o w ramach programu Ochrona Z</w:t>
    </w:r>
    <w:r w:rsidRPr="004B53F7">
      <w:rPr>
        <w:rFonts w:ascii="Times New Roman" w:hAnsi="Times New Roman" w:cs="Times New Roman"/>
        <w:sz w:val="14"/>
        <w:szCs w:val="14"/>
      </w:rPr>
      <w:t>abytków</w:t>
    </w:r>
  </w:p>
  <w:p w:rsidR="00914F96" w:rsidRDefault="00914F96" w:rsidP="004B53F7">
    <w:pPr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96" w:rsidRDefault="00914F96" w:rsidP="00914F96">
      <w:pPr>
        <w:rPr>
          <w:rFonts w:hint="eastAsia"/>
        </w:rPr>
      </w:pPr>
      <w:r>
        <w:separator/>
      </w:r>
    </w:p>
  </w:footnote>
  <w:foot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226085"/>
    <w:rsid w:val="00282DBA"/>
    <w:rsid w:val="002B5139"/>
    <w:rsid w:val="003135FE"/>
    <w:rsid w:val="00392A90"/>
    <w:rsid w:val="004B53F7"/>
    <w:rsid w:val="00605863"/>
    <w:rsid w:val="006B1C47"/>
    <w:rsid w:val="007917AE"/>
    <w:rsid w:val="00795531"/>
    <w:rsid w:val="00914F96"/>
    <w:rsid w:val="00AC114B"/>
    <w:rsid w:val="00C307EC"/>
    <w:rsid w:val="00C308FC"/>
    <w:rsid w:val="00DE3516"/>
    <w:rsid w:val="00EA6B31"/>
    <w:rsid w:val="00E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0E4C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4F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14F96"/>
    <w:rPr>
      <w:rFonts w:cs="Mangal"/>
      <w:sz w:val="24"/>
      <w:szCs w:val="21"/>
    </w:rPr>
  </w:style>
  <w:style w:type="paragraph" w:styleId="Bezodstpw">
    <w:name w:val="No Spacing"/>
    <w:uiPriority w:val="1"/>
    <w:qFormat/>
    <w:rsid w:val="004B53F7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3F31-AB21-40E2-9306-6BA93E7C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</cp:lastModifiedBy>
  <cp:revision>12</cp:revision>
  <dcterms:created xsi:type="dcterms:W3CDTF">2021-03-02T16:35:00Z</dcterms:created>
  <dcterms:modified xsi:type="dcterms:W3CDTF">2022-08-03T08:32:00Z</dcterms:modified>
  <dc:language>pl-PL</dc:language>
</cp:coreProperties>
</file>